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89" w:rsidRPr="00CE3189" w:rsidRDefault="00CE3189" w:rsidP="00CE3189">
      <w:pPr>
        <w:rPr>
          <w:vanish/>
          <w:specVanish/>
        </w:rPr>
      </w:pPr>
      <w:r>
        <w:t>1гр. ИК</w:t>
      </w:r>
      <w:proofErr w:type="gramStart"/>
      <w:r>
        <w:t>Т-</w:t>
      </w:r>
      <w:proofErr w:type="gramEnd"/>
      <w:r>
        <w:t xml:space="preserve"> Рассмотрим решение задач стр. 110</w:t>
      </w:r>
    </w:p>
    <w:p w:rsidR="004566F7" w:rsidRDefault="004566F7" w:rsidP="00CE3189"/>
    <w:p w:rsidR="00CE3189" w:rsidRDefault="00CE3189" w:rsidP="00CE3189">
      <w:r>
        <w:t xml:space="preserve">                  Решить № 9, 10, 11 стр. 111</w:t>
      </w:r>
    </w:p>
    <w:p w:rsidR="00CE3189" w:rsidRDefault="00CE3189" w:rsidP="00CE3189">
      <w:r>
        <w:t xml:space="preserve">2гр. </w:t>
      </w:r>
      <w:proofErr w:type="spellStart"/>
      <w:r>
        <w:t>Англ.Яз</w:t>
      </w:r>
      <w:proofErr w:type="spellEnd"/>
      <w:proofErr w:type="gramStart"/>
      <w:r>
        <w:t>.</w:t>
      </w:r>
      <w:proofErr w:type="gramEnd"/>
      <w:r>
        <w:t xml:space="preserve">- </w:t>
      </w:r>
      <w:proofErr w:type="gramStart"/>
      <w:r>
        <w:t>у</w:t>
      </w:r>
      <w:proofErr w:type="gramEnd"/>
      <w:r>
        <w:t>пр. 23 стр. 55</w:t>
      </w:r>
    </w:p>
    <w:p w:rsidR="00CE3189" w:rsidRDefault="00CE3189" w:rsidP="00CE3189">
      <w:proofErr w:type="spellStart"/>
      <w:r>
        <w:t>Физ-р</w:t>
      </w:r>
      <w:proofErr w:type="gramStart"/>
      <w:r>
        <w:t>а</w:t>
      </w:r>
      <w:proofErr w:type="spellEnd"/>
      <w:r>
        <w:t>-</w:t>
      </w:r>
      <w:proofErr w:type="gramEnd"/>
      <w:r>
        <w:t xml:space="preserve"> подготовка к лыжам</w:t>
      </w:r>
    </w:p>
    <w:p w:rsidR="00E37BB2" w:rsidRDefault="00E37BB2" w:rsidP="00CE3189">
      <w:r>
        <w:t>Алгебра-</w:t>
      </w:r>
      <w:r w:rsidRPr="00E37BB2">
        <w:t xml:space="preserve">&amp;16 </w:t>
      </w:r>
      <w:r>
        <w:t xml:space="preserve"> (стр. 96-98)</w:t>
      </w:r>
    </w:p>
    <w:p w:rsidR="00E37BB2" w:rsidRDefault="00E37BB2" w:rsidP="00CE3189">
      <w:r>
        <w:t xml:space="preserve">                  №16.1-16.13</w:t>
      </w:r>
    </w:p>
    <w:p w:rsidR="00E37BB2" w:rsidRDefault="00E37BB2" w:rsidP="00CE3189">
      <w:r>
        <w:t xml:space="preserve">Биологии- </w:t>
      </w:r>
      <w:r w:rsidRPr="00E37BB2">
        <w:t>&amp;</w:t>
      </w:r>
      <w:r>
        <w:t>19,20 изучить</w:t>
      </w:r>
    </w:p>
    <w:p w:rsidR="00E37BB2" w:rsidRPr="00E37BB2" w:rsidRDefault="00E37BB2" w:rsidP="00CE3189">
      <w:r>
        <w:t xml:space="preserve">Географ.- </w:t>
      </w:r>
      <w:r>
        <w:rPr>
          <w:lang w:val="en-US"/>
        </w:rPr>
        <w:t>&amp;</w:t>
      </w:r>
      <w:r>
        <w:t>28 стр.91 (устно)</w:t>
      </w:r>
      <w:bookmarkStart w:id="0" w:name="_GoBack"/>
      <w:bookmarkEnd w:id="0"/>
    </w:p>
    <w:sectPr w:rsidR="00E37BB2" w:rsidRPr="00E3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99" w:rsidRDefault="007A3A99" w:rsidP="004566F7">
      <w:pPr>
        <w:spacing w:after="0" w:line="240" w:lineRule="auto"/>
      </w:pPr>
      <w:r>
        <w:separator/>
      </w:r>
    </w:p>
  </w:endnote>
  <w:endnote w:type="continuationSeparator" w:id="0">
    <w:p w:rsidR="007A3A99" w:rsidRDefault="007A3A99" w:rsidP="0045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99" w:rsidRDefault="007A3A99" w:rsidP="004566F7">
      <w:pPr>
        <w:spacing w:after="0" w:line="240" w:lineRule="auto"/>
      </w:pPr>
      <w:r>
        <w:separator/>
      </w:r>
    </w:p>
  </w:footnote>
  <w:footnote w:type="continuationSeparator" w:id="0">
    <w:p w:rsidR="007A3A99" w:rsidRDefault="007A3A99" w:rsidP="0045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34"/>
    <w:rsid w:val="004566F7"/>
    <w:rsid w:val="00665115"/>
    <w:rsid w:val="007A3A99"/>
    <w:rsid w:val="00961704"/>
    <w:rsid w:val="00CC766E"/>
    <w:rsid w:val="00CE3189"/>
    <w:rsid w:val="00D96634"/>
    <w:rsid w:val="00E3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566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66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566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566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66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56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0A56-44B4-4C86-81EA-0AA6732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17T10:57:00Z</dcterms:created>
  <dcterms:modified xsi:type="dcterms:W3CDTF">2018-12-28T08:31:00Z</dcterms:modified>
</cp:coreProperties>
</file>